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2B4CDCAE" w:rsidR="00F81437" w:rsidRPr="00CF43CA" w:rsidRDefault="00F962F8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CNIQUES DE RELAXACIO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32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6E19C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6E19C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6E19C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6E19C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6E19C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6E19C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6E19C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6E19C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6E19C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6E19C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6E19C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6E19C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6E19C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6E19C7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6E19C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6E19C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6E19C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6E19C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6E19C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6E19C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6E19C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6E19C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6E19C7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6E19C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6E19C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6E19C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6E19C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6E19C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6E19C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6E19C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6E19C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6E19C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6E19C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6E19C7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A42D" w14:textId="77777777" w:rsidR="006E19C7" w:rsidRDefault="006E19C7">
      <w:r>
        <w:separator/>
      </w:r>
    </w:p>
  </w:endnote>
  <w:endnote w:type="continuationSeparator" w:id="0">
    <w:p w14:paraId="29D88E0E" w14:textId="77777777" w:rsidR="006E19C7" w:rsidRDefault="006E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CF20" w14:textId="77777777" w:rsidR="006E19C7" w:rsidRDefault="006E19C7">
      <w:r>
        <w:separator/>
      </w:r>
    </w:p>
  </w:footnote>
  <w:footnote w:type="continuationSeparator" w:id="0">
    <w:p w14:paraId="5BC60F53" w14:textId="77777777" w:rsidR="006E19C7" w:rsidRDefault="006E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5</cp:revision>
  <cp:lastPrinted>2019-12-03T10:16:00Z</cp:lastPrinted>
  <dcterms:created xsi:type="dcterms:W3CDTF">2021-01-28T15:48:00Z</dcterms:created>
  <dcterms:modified xsi:type="dcterms:W3CDTF">2021-07-15T07:59:00Z</dcterms:modified>
</cp:coreProperties>
</file>